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ED1B" w14:textId="39D01B49" w:rsidR="00BA513A" w:rsidRPr="00720111" w:rsidRDefault="00142ADE" w:rsidP="00BA513A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142ADE">
        <w:rPr>
          <w:rFonts w:ascii="ＭＳ ゴシック" w:eastAsia="ＭＳ ゴシック" w:hAnsi="ＭＳ ゴシック" w:hint="eastAsia"/>
          <w:b/>
          <w:sz w:val="32"/>
        </w:rPr>
        <w:t>大野町地域公共交通計画（改訂案）</w:t>
      </w:r>
      <w:r w:rsidR="00BA513A" w:rsidRPr="00720111">
        <w:rPr>
          <w:rFonts w:ascii="ＭＳ ゴシック" w:eastAsia="ＭＳ ゴシック" w:hAnsi="ＭＳ ゴシック" w:hint="eastAsia"/>
          <w:b/>
          <w:sz w:val="32"/>
        </w:rPr>
        <w:t>に対する意見</w:t>
      </w:r>
    </w:p>
    <w:p w14:paraId="14AE17AD" w14:textId="77777777" w:rsidR="00BA513A" w:rsidRPr="00720111" w:rsidRDefault="00BA513A" w:rsidP="00BA513A">
      <w:pPr>
        <w:rPr>
          <w:rFonts w:ascii="ＭＳ ゴシック" w:eastAsia="ＭＳ ゴシック" w:hAnsi="ＭＳ ゴシック"/>
        </w:rPr>
      </w:pPr>
    </w:p>
    <w:p w14:paraId="75CF0CDB" w14:textId="77777777" w:rsidR="00BA513A" w:rsidRPr="00720111" w:rsidRDefault="00BA513A" w:rsidP="00BA513A">
      <w:pPr>
        <w:rPr>
          <w:rFonts w:ascii="ＭＳ ゴシック" w:eastAsia="ＭＳ ゴシック" w:hAnsi="ＭＳ ゴシック"/>
          <w:b/>
        </w:rPr>
      </w:pPr>
      <w:r w:rsidRPr="00720111">
        <w:rPr>
          <w:rFonts w:ascii="ＭＳ ゴシック" w:eastAsia="ＭＳ ゴシック" w:hAnsi="ＭＳ ゴシック" w:hint="eastAsia"/>
          <w:b/>
        </w:rPr>
        <w:t>１　意　見</w:t>
      </w: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BA513A" w:rsidRPr="00720111" w14:paraId="64BB4BAB" w14:textId="77777777" w:rsidTr="00D84D40">
        <w:tc>
          <w:tcPr>
            <w:tcW w:w="2127" w:type="dxa"/>
          </w:tcPr>
          <w:p w14:paraId="232D1290" w14:textId="77777777" w:rsidR="00BA513A" w:rsidRPr="00720111" w:rsidRDefault="00BA513A" w:rsidP="00D84D40">
            <w:pPr>
              <w:jc w:val="center"/>
              <w:rPr>
                <w:rFonts w:ascii="ＭＳ ゴシック" w:eastAsia="ＭＳ ゴシック" w:hAnsi="ＭＳ ゴシック"/>
              </w:rPr>
            </w:pPr>
            <w:r w:rsidRPr="00720111">
              <w:rPr>
                <w:rFonts w:ascii="ＭＳ ゴシック" w:eastAsia="ＭＳ ゴシック" w:hAnsi="ＭＳ ゴシック" w:hint="eastAsia"/>
              </w:rPr>
              <w:t>項目又はページ数</w:t>
            </w:r>
          </w:p>
        </w:tc>
        <w:tc>
          <w:tcPr>
            <w:tcW w:w="7087" w:type="dxa"/>
          </w:tcPr>
          <w:p w14:paraId="132DF276" w14:textId="77777777" w:rsidR="00BA513A" w:rsidRPr="00720111" w:rsidRDefault="00BA513A" w:rsidP="00D84D40">
            <w:pPr>
              <w:jc w:val="center"/>
              <w:rPr>
                <w:rFonts w:ascii="ＭＳ ゴシック" w:eastAsia="ＭＳ ゴシック" w:hAnsi="ＭＳ ゴシック"/>
              </w:rPr>
            </w:pPr>
            <w:r w:rsidRPr="00720111">
              <w:rPr>
                <w:rFonts w:ascii="ＭＳ ゴシック" w:eastAsia="ＭＳ ゴシック" w:hAnsi="ＭＳ ゴシック" w:hint="eastAsia"/>
              </w:rPr>
              <w:t>意　見　の　内　容</w:t>
            </w:r>
          </w:p>
        </w:tc>
      </w:tr>
      <w:tr w:rsidR="00BA513A" w:rsidRPr="00720111" w14:paraId="1053A780" w14:textId="77777777" w:rsidTr="009B17F4">
        <w:trPr>
          <w:trHeight w:val="6541"/>
        </w:trPr>
        <w:tc>
          <w:tcPr>
            <w:tcW w:w="2127" w:type="dxa"/>
          </w:tcPr>
          <w:p w14:paraId="0052BECF" w14:textId="77777777" w:rsidR="00BA513A" w:rsidRPr="00720111" w:rsidRDefault="00BA513A" w:rsidP="006153E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7" w:type="dxa"/>
          </w:tcPr>
          <w:p w14:paraId="016EBCF5" w14:textId="77777777" w:rsidR="00BA513A" w:rsidRPr="00720111" w:rsidRDefault="00BA513A" w:rsidP="006153E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44D8697" w14:textId="77777777" w:rsidR="00BA513A" w:rsidRPr="00720111" w:rsidRDefault="00BA513A" w:rsidP="00BA513A">
      <w:pPr>
        <w:rPr>
          <w:rFonts w:ascii="ＭＳ ゴシック" w:eastAsia="ＭＳ ゴシック" w:hAnsi="ＭＳ ゴシック"/>
        </w:rPr>
      </w:pPr>
    </w:p>
    <w:p w14:paraId="5D315101" w14:textId="77777777" w:rsidR="00BA513A" w:rsidRPr="00720111" w:rsidRDefault="00BA513A" w:rsidP="00BA513A">
      <w:pPr>
        <w:rPr>
          <w:rFonts w:ascii="ＭＳ ゴシック" w:eastAsia="ＭＳ ゴシック" w:hAnsi="ＭＳ ゴシック"/>
          <w:b/>
        </w:rPr>
      </w:pPr>
      <w:r w:rsidRPr="00720111">
        <w:rPr>
          <w:rFonts w:ascii="ＭＳ ゴシック" w:eastAsia="ＭＳ ゴシック" w:hAnsi="ＭＳ ゴシック" w:hint="eastAsia"/>
          <w:b/>
        </w:rPr>
        <w:t>２　意見の提出者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7147"/>
      </w:tblGrid>
      <w:tr w:rsidR="00BA513A" w:rsidRPr="00720111" w14:paraId="4F4B0E0E" w14:textId="77777777" w:rsidTr="00B77C38">
        <w:trPr>
          <w:trHeight w:val="748"/>
        </w:trPr>
        <w:tc>
          <w:tcPr>
            <w:tcW w:w="2067" w:type="dxa"/>
            <w:vAlign w:val="center"/>
          </w:tcPr>
          <w:p w14:paraId="47FD80D5" w14:textId="77777777" w:rsidR="00BA513A" w:rsidRPr="00720111" w:rsidRDefault="00B77C38" w:rsidP="00B77C3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または所在地</w:t>
            </w:r>
          </w:p>
        </w:tc>
        <w:tc>
          <w:tcPr>
            <w:tcW w:w="7147" w:type="dxa"/>
            <w:vAlign w:val="center"/>
          </w:tcPr>
          <w:p w14:paraId="634453AD" w14:textId="77777777" w:rsidR="00BA513A" w:rsidRPr="00720111" w:rsidRDefault="00B77C38" w:rsidP="00D84D40">
            <w:pPr>
              <w:rPr>
                <w:rFonts w:ascii="ＭＳ ゴシック" w:eastAsia="ＭＳ ゴシック" w:hAnsi="ＭＳ ゴシック"/>
              </w:rPr>
            </w:pPr>
            <w:r w:rsidRPr="00B77C38">
              <w:rPr>
                <w:rFonts w:ascii="ＭＳ ゴシック" w:eastAsia="ＭＳ ゴシック" w:hAnsi="ＭＳ ゴシック" w:hint="eastAsia"/>
                <w:sz w:val="28"/>
              </w:rPr>
              <w:t>大野町大字</w:t>
            </w:r>
          </w:p>
        </w:tc>
      </w:tr>
      <w:tr w:rsidR="00BA513A" w:rsidRPr="00720111" w14:paraId="252CB7A2" w14:textId="77777777" w:rsidTr="00B77C38">
        <w:trPr>
          <w:trHeight w:val="748"/>
        </w:trPr>
        <w:tc>
          <w:tcPr>
            <w:tcW w:w="2067" w:type="dxa"/>
            <w:vAlign w:val="center"/>
          </w:tcPr>
          <w:p w14:paraId="0D6712BE" w14:textId="77777777" w:rsidR="00BA513A" w:rsidRPr="00720111" w:rsidRDefault="00B77C38" w:rsidP="00B77C38">
            <w:pPr>
              <w:ind w:rightChars="8" w:right="1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または団体名</w:t>
            </w:r>
          </w:p>
        </w:tc>
        <w:tc>
          <w:tcPr>
            <w:tcW w:w="7147" w:type="dxa"/>
            <w:vAlign w:val="center"/>
          </w:tcPr>
          <w:p w14:paraId="4646CCD4" w14:textId="77777777" w:rsidR="00BA513A" w:rsidRPr="00720111" w:rsidRDefault="00BA513A" w:rsidP="00D84D4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513A" w:rsidRPr="00720111" w14:paraId="3AB78129" w14:textId="77777777" w:rsidTr="00B77C38">
        <w:trPr>
          <w:trHeight w:val="748"/>
        </w:trPr>
        <w:tc>
          <w:tcPr>
            <w:tcW w:w="2067" w:type="dxa"/>
            <w:vAlign w:val="center"/>
          </w:tcPr>
          <w:p w14:paraId="3F8D9ACB" w14:textId="77777777" w:rsidR="00BA513A" w:rsidRPr="00720111" w:rsidRDefault="00B77C38" w:rsidP="00D84D40">
            <w:pPr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齢</w:t>
            </w:r>
          </w:p>
        </w:tc>
        <w:tc>
          <w:tcPr>
            <w:tcW w:w="7147" w:type="dxa"/>
            <w:vAlign w:val="center"/>
          </w:tcPr>
          <w:p w14:paraId="36782887" w14:textId="77777777" w:rsidR="00BA513A" w:rsidRPr="00720111" w:rsidRDefault="00BA513A" w:rsidP="00D84D4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E2CBA0" w14:textId="77777777" w:rsidR="00BA513A" w:rsidRPr="00720111" w:rsidRDefault="00BA513A" w:rsidP="006F39DD">
      <w:pPr>
        <w:rPr>
          <w:rFonts w:ascii="ＭＳ ゴシック" w:eastAsia="ＭＳ ゴシック" w:hAnsi="ＭＳ ゴシック"/>
        </w:rPr>
      </w:pPr>
      <w:r w:rsidRPr="00720111">
        <w:rPr>
          <w:rFonts w:ascii="ＭＳ ゴシック" w:eastAsia="ＭＳ ゴシック" w:hAnsi="ＭＳ ゴシック" w:hint="eastAsia"/>
        </w:rPr>
        <w:t>※上記について記載をお願いします。なお、提出者に関する記載事項は公表</w:t>
      </w:r>
      <w:r w:rsidR="006F39DD">
        <w:rPr>
          <w:rFonts w:ascii="ＭＳ ゴシック" w:eastAsia="ＭＳ ゴシック" w:hAnsi="ＭＳ ゴシック" w:hint="eastAsia"/>
        </w:rPr>
        <w:t>いた</w:t>
      </w:r>
      <w:r w:rsidRPr="00720111">
        <w:rPr>
          <w:rFonts w:ascii="ＭＳ ゴシック" w:eastAsia="ＭＳ ゴシック" w:hAnsi="ＭＳ ゴシック" w:hint="eastAsia"/>
        </w:rPr>
        <w:t>しません。</w:t>
      </w:r>
    </w:p>
    <w:p w14:paraId="13AA88C7" w14:textId="77777777" w:rsidR="00BA513A" w:rsidRPr="00720111" w:rsidRDefault="00BA513A" w:rsidP="00BA513A">
      <w:pPr>
        <w:rPr>
          <w:rFonts w:ascii="ＭＳ ゴシック" w:eastAsia="ＭＳ ゴシック" w:hAnsi="ＭＳ ゴシック"/>
        </w:rPr>
      </w:pPr>
    </w:p>
    <w:p w14:paraId="104DF0FE" w14:textId="77777777" w:rsidR="00BA513A" w:rsidRPr="00720111" w:rsidRDefault="00BA513A" w:rsidP="00BA513A">
      <w:pPr>
        <w:rPr>
          <w:rFonts w:ascii="ＭＳ ゴシック" w:eastAsia="ＭＳ ゴシック" w:hAnsi="ＭＳ ゴシック"/>
          <w:b/>
        </w:rPr>
      </w:pPr>
      <w:r w:rsidRPr="00720111">
        <w:rPr>
          <w:rFonts w:ascii="ＭＳ ゴシック" w:eastAsia="ＭＳ ゴシック" w:hAnsi="ＭＳ ゴシック" w:hint="eastAsia"/>
          <w:b/>
        </w:rPr>
        <w:t>３　意見の提出先</w:t>
      </w:r>
    </w:p>
    <w:p w14:paraId="19230AAE" w14:textId="253DA012" w:rsidR="00BA513A" w:rsidRPr="00720111" w:rsidRDefault="00BA513A" w:rsidP="00BA513A">
      <w:pPr>
        <w:ind w:firstLineChars="100" w:firstLine="210"/>
        <w:rPr>
          <w:rFonts w:ascii="ＭＳ ゴシック" w:eastAsia="ＭＳ ゴシック" w:hAnsi="ＭＳ ゴシック"/>
        </w:rPr>
      </w:pPr>
      <w:r w:rsidRPr="00720111">
        <w:rPr>
          <w:rFonts w:ascii="ＭＳ ゴシック" w:eastAsia="ＭＳ ゴシック" w:hAnsi="ＭＳ ゴシック" w:hint="eastAsia"/>
        </w:rPr>
        <w:t>(1)</w:t>
      </w:r>
      <w:r w:rsidR="006F39DD">
        <w:rPr>
          <w:rFonts w:ascii="ＭＳ ゴシック" w:eastAsia="ＭＳ ゴシック" w:hAnsi="ＭＳ ゴシック" w:hint="eastAsia"/>
        </w:rPr>
        <w:t>持参　　　　　大野町役場</w:t>
      </w:r>
      <w:r w:rsidR="009B17F4">
        <w:rPr>
          <w:rFonts w:ascii="ＭＳ ゴシック" w:eastAsia="ＭＳ ゴシック" w:hAnsi="ＭＳ ゴシック" w:hint="eastAsia"/>
        </w:rPr>
        <w:t xml:space="preserve"> </w:t>
      </w:r>
      <w:r w:rsidR="00142ADE">
        <w:rPr>
          <w:rFonts w:ascii="ＭＳ ゴシック" w:eastAsia="ＭＳ ゴシック" w:hAnsi="ＭＳ ゴシック" w:hint="eastAsia"/>
        </w:rPr>
        <w:t>総合</w:t>
      </w:r>
      <w:r w:rsidR="006F39DD">
        <w:rPr>
          <w:rFonts w:ascii="ＭＳ ゴシック" w:eastAsia="ＭＳ ゴシック" w:hAnsi="ＭＳ ゴシック" w:hint="eastAsia"/>
        </w:rPr>
        <w:t>政策課（２階）</w:t>
      </w:r>
    </w:p>
    <w:p w14:paraId="705D76D8" w14:textId="106E6E5F" w:rsidR="00BA513A" w:rsidRPr="00720111" w:rsidRDefault="00BA513A" w:rsidP="00BA513A">
      <w:pPr>
        <w:ind w:firstLineChars="100" w:firstLine="210"/>
        <w:rPr>
          <w:rFonts w:ascii="ＭＳ ゴシック" w:eastAsia="ＭＳ ゴシック" w:hAnsi="ＭＳ ゴシック"/>
        </w:rPr>
      </w:pPr>
      <w:r w:rsidRPr="00720111">
        <w:rPr>
          <w:rFonts w:ascii="ＭＳ ゴシック" w:eastAsia="ＭＳ ゴシック" w:hAnsi="ＭＳ ゴシック" w:hint="eastAsia"/>
        </w:rPr>
        <w:t>(2)郵送　　　　　〒</w:t>
      </w:r>
      <w:r w:rsidR="002E2985">
        <w:rPr>
          <w:rFonts w:ascii="ＭＳ ゴシック" w:eastAsia="ＭＳ ゴシック" w:hAnsi="ＭＳ ゴシック" w:hint="eastAsia"/>
        </w:rPr>
        <w:t>５０１－０５９２</w:t>
      </w:r>
      <w:r w:rsidRPr="00720111">
        <w:rPr>
          <w:rFonts w:ascii="ＭＳ ゴシック" w:eastAsia="ＭＳ ゴシック" w:hAnsi="ＭＳ ゴシック" w:hint="eastAsia"/>
        </w:rPr>
        <w:t xml:space="preserve">　大野町大字大野80番地　大野町役場</w:t>
      </w:r>
      <w:r w:rsidR="00142ADE">
        <w:rPr>
          <w:rFonts w:ascii="ＭＳ ゴシック" w:eastAsia="ＭＳ ゴシック" w:hAnsi="ＭＳ ゴシック" w:hint="eastAsia"/>
        </w:rPr>
        <w:t>総合</w:t>
      </w:r>
      <w:r w:rsidRPr="00720111">
        <w:rPr>
          <w:rFonts w:ascii="ＭＳ ゴシック" w:eastAsia="ＭＳ ゴシック" w:hAnsi="ＭＳ ゴシック" w:hint="eastAsia"/>
        </w:rPr>
        <w:t>政策課宛</w:t>
      </w:r>
    </w:p>
    <w:p w14:paraId="4CA5412B" w14:textId="36F9F81E" w:rsidR="00BA513A" w:rsidRPr="00720111" w:rsidRDefault="00BA513A" w:rsidP="00BA513A">
      <w:pPr>
        <w:ind w:firstLineChars="100" w:firstLine="210"/>
        <w:rPr>
          <w:rFonts w:ascii="ＭＳ ゴシック" w:eastAsia="ＭＳ ゴシック" w:hAnsi="ＭＳ ゴシック"/>
        </w:rPr>
      </w:pPr>
      <w:r w:rsidRPr="00720111">
        <w:rPr>
          <w:rFonts w:ascii="ＭＳ ゴシック" w:eastAsia="ＭＳ ゴシック" w:hAnsi="ＭＳ ゴシック" w:hint="eastAsia"/>
        </w:rPr>
        <w:t>(3)</w:t>
      </w:r>
      <w:r w:rsidR="009B17F4">
        <w:rPr>
          <w:rFonts w:ascii="ＭＳ ゴシック" w:eastAsia="ＭＳ ゴシック" w:hAnsi="ＭＳ ゴシック" w:hint="eastAsia"/>
        </w:rPr>
        <w:t>ファックス</w:t>
      </w:r>
      <w:r w:rsidRPr="00720111">
        <w:rPr>
          <w:rFonts w:ascii="ＭＳ ゴシック" w:eastAsia="ＭＳ ゴシック" w:hAnsi="ＭＳ ゴシック" w:hint="eastAsia"/>
        </w:rPr>
        <w:t xml:space="preserve">　</w:t>
      </w:r>
      <w:r w:rsidR="009B17F4">
        <w:rPr>
          <w:rFonts w:ascii="ＭＳ ゴシック" w:eastAsia="ＭＳ ゴシック" w:hAnsi="ＭＳ ゴシック" w:hint="eastAsia"/>
        </w:rPr>
        <w:t xml:space="preserve">　</w:t>
      </w:r>
      <w:r w:rsidRPr="00720111">
        <w:rPr>
          <w:rFonts w:ascii="ＭＳ ゴシック" w:eastAsia="ＭＳ ゴシック" w:hAnsi="ＭＳ ゴシック" w:hint="eastAsia"/>
        </w:rPr>
        <w:t>０５８５－３４－２１１０</w:t>
      </w:r>
    </w:p>
    <w:p w14:paraId="7AC1DC78" w14:textId="3AE95A65" w:rsidR="00BA513A" w:rsidRPr="00720111" w:rsidRDefault="00BA513A" w:rsidP="00BA513A">
      <w:pPr>
        <w:ind w:firstLineChars="100" w:firstLine="210"/>
        <w:rPr>
          <w:rFonts w:ascii="ＭＳ ゴシック" w:eastAsia="ＭＳ ゴシック" w:hAnsi="ＭＳ ゴシック"/>
        </w:rPr>
      </w:pPr>
      <w:r w:rsidRPr="00720111">
        <w:rPr>
          <w:rFonts w:ascii="ＭＳ ゴシック" w:eastAsia="ＭＳ ゴシック" w:hAnsi="ＭＳ ゴシック" w:hint="eastAsia"/>
        </w:rPr>
        <w:t xml:space="preserve">(4)電子メール　　</w:t>
      </w:r>
      <w:hyperlink r:id="rId8" w:history="1">
        <w:r w:rsidRPr="009B17F4">
          <w:rPr>
            <w:rStyle w:val="a4"/>
            <w:rFonts w:ascii="ＭＳ ゴシック" w:eastAsia="ＭＳ ゴシック" w:hAnsi="ＭＳ ゴシック" w:hint="eastAsia"/>
            <w:color w:val="auto"/>
          </w:rPr>
          <w:t>seisaku@</w:t>
        </w:r>
        <w:r w:rsidRPr="009B17F4">
          <w:rPr>
            <w:rStyle w:val="a4"/>
            <w:rFonts w:ascii="ＭＳ ゴシック" w:eastAsia="ＭＳ ゴシック" w:hAnsi="ＭＳ ゴシック"/>
            <w:color w:val="auto"/>
          </w:rPr>
          <w:t>town-ono.jp</w:t>
        </w:r>
      </w:hyperlink>
    </w:p>
    <w:sectPr w:rsidR="00BA513A" w:rsidRPr="00720111" w:rsidSect="007D585A">
      <w:pgSz w:w="11906" w:h="16838" w:code="9"/>
      <w:pgMar w:top="1701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0B84" w14:textId="77777777" w:rsidR="00A74E75" w:rsidRDefault="00A74E75" w:rsidP="00A74E75">
      <w:r>
        <w:separator/>
      </w:r>
    </w:p>
  </w:endnote>
  <w:endnote w:type="continuationSeparator" w:id="0">
    <w:p w14:paraId="1138D272" w14:textId="77777777" w:rsidR="00A74E75" w:rsidRDefault="00A74E75" w:rsidP="00A7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DD3A" w14:textId="77777777" w:rsidR="00A74E75" w:rsidRDefault="00A74E75" w:rsidP="00A74E75">
      <w:r>
        <w:separator/>
      </w:r>
    </w:p>
  </w:footnote>
  <w:footnote w:type="continuationSeparator" w:id="0">
    <w:p w14:paraId="4B289547" w14:textId="77777777" w:rsidR="00A74E75" w:rsidRDefault="00A74E75" w:rsidP="00A7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7D8"/>
    <w:multiLevelType w:val="hybridMultilevel"/>
    <w:tmpl w:val="F586DD80"/>
    <w:lvl w:ilvl="0" w:tplc="DF6CD5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29223A"/>
    <w:multiLevelType w:val="hybridMultilevel"/>
    <w:tmpl w:val="7E1EB1AE"/>
    <w:lvl w:ilvl="0" w:tplc="D2B61DB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C0B6051"/>
    <w:multiLevelType w:val="hybridMultilevel"/>
    <w:tmpl w:val="EC7A978A"/>
    <w:lvl w:ilvl="0" w:tplc="FCAABA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2E"/>
    <w:rsid w:val="000034BC"/>
    <w:rsid w:val="00023F48"/>
    <w:rsid w:val="0002493A"/>
    <w:rsid w:val="00042288"/>
    <w:rsid w:val="00056BE1"/>
    <w:rsid w:val="00064058"/>
    <w:rsid w:val="00076ABD"/>
    <w:rsid w:val="00076CD8"/>
    <w:rsid w:val="00077811"/>
    <w:rsid w:val="00082F24"/>
    <w:rsid w:val="00085002"/>
    <w:rsid w:val="00091195"/>
    <w:rsid w:val="00096872"/>
    <w:rsid w:val="000B2F96"/>
    <w:rsid w:val="000B4AA6"/>
    <w:rsid w:val="000B6E66"/>
    <w:rsid w:val="000B7DA3"/>
    <w:rsid w:val="000D6EC4"/>
    <w:rsid w:val="000F61B8"/>
    <w:rsid w:val="000F7EE7"/>
    <w:rsid w:val="001069DF"/>
    <w:rsid w:val="00107FB1"/>
    <w:rsid w:val="00112D45"/>
    <w:rsid w:val="00116581"/>
    <w:rsid w:val="00124A54"/>
    <w:rsid w:val="00136DFA"/>
    <w:rsid w:val="00142ADE"/>
    <w:rsid w:val="00142EB2"/>
    <w:rsid w:val="00147643"/>
    <w:rsid w:val="00157BA5"/>
    <w:rsid w:val="001662ED"/>
    <w:rsid w:val="00171F0E"/>
    <w:rsid w:val="001774F9"/>
    <w:rsid w:val="00184B7C"/>
    <w:rsid w:val="001852ED"/>
    <w:rsid w:val="00186B09"/>
    <w:rsid w:val="00192B20"/>
    <w:rsid w:val="001A47A2"/>
    <w:rsid w:val="001A765F"/>
    <w:rsid w:val="001B2135"/>
    <w:rsid w:val="001B7D45"/>
    <w:rsid w:val="001C2433"/>
    <w:rsid w:val="001D7B8E"/>
    <w:rsid w:val="001E313D"/>
    <w:rsid w:val="001F2A8B"/>
    <w:rsid w:val="001F3095"/>
    <w:rsid w:val="00201822"/>
    <w:rsid w:val="00201BDF"/>
    <w:rsid w:val="00203A45"/>
    <w:rsid w:val="0021017B"/>
    <w:rsid w:val="00220774"/>
    <w:rsid w:val="002333A7"/>
    <w:rsid w:val="00237AFB"/>
    <w:rsid w:val="00237DFA"/>
    <w:rsid w:val="002459E4"/>
    <w:rsid w:val="0025168C"/>
    <w:rsid w:val="00272409"/>
    <w:rsid w:val="00277C25"/>
    <w:rsid w:val="0028329F"/>
    <w:rsid w:val="002B5CC6"/>
    <w:rsid w:val="002C169D"/>
    <w:rsid w:val="002C57CD"/>
    <w:rsid w:val="002E2985"/>
    <w:rsid w:val="002E2E64"/>
    <w:rsid w:val="002F19FB"/>
    <w:rsid w:val="00310EF3"/>
    <w:rsid w:val="003119F1"/>
    <w:rsid w:val="00312B02"/>
    <w:rsid w:val="003155BD"/>
    <w:rsid w:val="0031671C"/>
    <w:rsid w:val="0031733E"/>
    <w:rsid w:val="003175CB"/>
    <w:rsid w:val="00321B10"/>
    <w:rsid w:val="003239DD"/>
    <w:rsid w:val="00331E1F"/>
    <w:rsid w:val="003329E1"/>
    <w:rsid w:val="003524D2"/>
    <w:rsid w:val="00367918"/>
    <w:rsid w:val="003711C3"/>
    <w:rsid w:val="00375F9E"/>
    <w:rsid w:val="00381F9C"/>
    <w:rsid w:val="00387E0C"/>
    <w:rsid w:val="003A6D74"/>
    <w:rsid w:val="003B1F86"/>
    <w:rsid w:val="003B55B1"/>
    <w:rsid w:val="003C3DDA"/>
    <w:rsid w:val="003D227D"/>
    <w:rsid w:val="003F6811"/>
    <w:rsid w:val="003F6A01"/>
    <w:rsid w:val="003F6C53"/>
    <w:rsid w:val="003F78CE"/>
    <w:rsid w:val="004015E4"/>
    <w:rsid w:val="00402323"/>
    <w:rsid w:val="00404098"/>
    <w:rsid w:val="004040A2"/>
    <w:rsid w:val="004115AF"/>
    <w:rsid w:val="0041672D"/>
    <w:rsid w:val="004352F4"/>
    <w:rsid w:val="004509CA"/>
    <w:rsid w:val="00463E20"/>
    <w:rsid w:val="00465CF5"/>
    <w:rsid w:val="00473C38"/>
    <w:rsid w:val="004A0036"/>
    <w:rsid w:val="004A0A61"/>
    <w:rsid w:val="004A17C4"/>
    <w:rsid w:val="004A559C"/>
    <w:rsid w:val="004A7E5A"/>
    <w:rsid w:val="004B4D7D"/>
    <w:rsid w:val="004D3432"/>
    <w:rsid w:val="004D5239"/>
    <w:rsid w:val="004E0F1C"/>
    <w:rsid w:val="004E5D5D"/>
    <w:rsid w:val="004F0334"/>
    <w:rsid w:val="004F4B42"/>
    <w:rsid w:val="004F6908"/>
    <w:rsid w:val="004F7DFA"/>
    <w:rsid w:val="005021CF"/>
    <w:rsid w:val="0050413C"/>
    <w:rsid w:val="00512449"/>
    <w:rsid w:val="00517547"/>
    <w:rsid w:val="00523703"/>
    <w:rsid w:val="0052548F"/>
    <w:rsid w:val="005443F1"/>
    <w:rsid w:val="00554B3E"/>
    <w:rsid w:val="00563E57"/>
    <w:rsid w:val="005763AD"/>
    <w:rsid w:val="005768B4"/>
    <w:rsid w:val="00577CEE"/>
    <w:rsid w:val="00587DFE"/>
    <w:rsid w:val="0059035E"/>
    <w:rsid w:val="0059075D"/>
    <w:rsid w:val="005A0F3E"/>
    <w:rsid w:val="005A11E3"/>
    <w:rsid w:val="005A27CE"/>
    <w:rsid w:val="005A3078"/>
    <w:rsid w:val="005A31B4"/>
    <w:rsid w:val="005B724F"/>
    <w:rsid w:val="005D1EF0"/>
    <w:rsid w:val="005E1A4E"/>
    <w:rsid w:val="005F20F2"/>
    <w:rsid w:val="005F24AD"/>
    <w:rsid w:val="005F5437"/>
    <w:rsid w:val="005F5A39"/>
    <w:rsid w:val="006153E3"/>
    <w:rsid w:val="006253B6"/>
    <w:rsid w:val="006332F0"/>
    <w:rsid w:val="00640CBB"/>
    <w:rsid w:val="00646DFE"/>
    <w:rsid w:val="00651B3B"/>
    <w:rsid w:val="006666B9"/>
    <w:rsid w:val="00671602"/>
    <w:rsid w:val="00676B31"/>
    <w:rsid w:val="00680383"/>
    <w:rsid w:val="006922A9"/>
    <w:rsid w:val="006B0663"/>
    <w:rsid w:val="006B433F"/>
    <w:rsid w:val="006B65B1"/>
    <w:rsid w:val="006C1300"/>
    <w:rsid w:val="006C2B56"/>
    <w:rsid w:val="006C4D29"/>
    <w:rsid w:val="006D28AC"/>
    <w:rsid w:val="006D5719"/>
    <w:rsid w:val="006E32B0"/>
    <w:rsid w:val="006E413D"/>
    <w:rsid w:val="006F0235"/>
    <w:rsid w:val="006F1232"/>
    <w:rsid w:val="006F39DD"/>
    <w:rsid w:val="00715ACE"/>
    <w:rsid w:val="00717A99"/>
    <w:rsid w:val="00720111"/>
    <w:rsid w:val="0072316F"/>
    <w:rsid w:val="00735F8E"/>
    <w:rsid w:val="00736F41"/>
    <w:rsid w:val="00740C87"/>
    <w:rsid w:val="00757769"/>
    <w:rsid w:val="00762E2D"/>
    <w:rsid w:val="0076653B"/>
    <w:rsid w:val="00776069"/>
    <w:rsid w:val="00776F0D"/>
    <w:rsid w:val="00777D7E"/>
    <w:rsid w:val="00793879"/>
    <w:rsid w:val="007A36F4"/>
    <w:rsid w:val="007B1107"/>
    <w:rsid w:val="007C29A7"/>
    <w:rsid w:val="007D585A"/>
    <w:rsid w:val="007D5FA5"/>
    <w:rsid w:val="00811131"/>
    <w:rsid w:val="00812404"/>
    <w:rsid w:val="0081694B"/>
    <w:rsid w:val="00817F70"/>
    <w:rsid w:val="008205C3"/>
    <w:rsid w:val="00820A75"/>
    <w:rsid w:val="00823971"/>
    <w:rsid w:val="00824ACB"/>
    <w:rsid w:val="00827528"/>
    <w:rsid w:val="008353B5"/>
    <w:rsid w:val="00841E7F"/>
    <w:rsid w:val="00847454"/>
    <w:rsid w:val="008534C5"/>
    <w:rsid w:val="00863E82"/>
    <w:rsid w:val="00867D91"/>
    <w:rsid w:val="00870F47"/>
    <w:rsid w:val="008C1754"/>
    <w:rsid w:val="008C2305"/>
    <w:rsid w:val="008C3D7F"/>
    <w:rsid w:val="008C48C6"/>
    <w:rsid w:val="008D6467"/>
    <w:rsid w:val="008D72C9"/>
    <w:rsid w:val="008E24EB"/>
    <w:rsid w:val="009119BF"/>
    <w:rsid w:val="00922D9C"/>
    <w:rsid w:val="0092477D"/>
    <w:rsid w:val="009300FA"/>
    <w:rsid w:val="009347E8"/>
    <w:rsid w:val="00934B8F"/>
    <w:rsid w:val="00941D54"/>
    <w:rsid w:val="00942038"/>
    <w:rsid w:val="009561CC"/>
    <w:rsid w:val="0095704D"/>
    <w:rsid w:val="00962D3B"/>
    <w:rsid w:val="0096795F"/>
    <w:rsid w:val="00974BA7"/>
    <w:rsid w:val="00975003"/>
    <w:rsid w:val="00980EB7"/>
    <w:rsid w:val="00980FF0"/>
    <w:rsid w:val="009928A6"/>
    <w:rsid w:val="009A2390"/>
    <w:rsid w:val="009A53FD"/>
    <w:rsid w:val="009B17F4"/>
    <w:rsid w:val="009B203D"/>
    <w:rsid w:val="009E26AF"/>
    <w:rsid w:val="009E27D0"/>
    <w:rsid w:val="009E3FE1"/>
    <w:rsid w:val="009E69F0"/>
    <w:rsid w:val="009F5BDD"/>
    <w:rsid w:val="00A0219E"/>
    <w:rsid w:val="00A044A4"/>
    <w:rsid w:val="00A04915"/>
    <w:rsid w:val="00A101ED"/>
    <w:rsid w:val="00A117D7"/>
    <w:rsid w:val="00A13F3A"/>
    <w:rsid w:val="00A1511C"/>
    <w:rsid w:val="00A16C5E"/>
    <w:rsid w:val="00A20811"/>
    <w:rsid w:val="00A20892"/>
    <w:rsid w:val="00A233EB"/>
    <w:rsid w:val="00A25C80"/>
    <w:rsid w:val="00A30DE7"/>
    <w:rsid w:val="00A36C44"/>
    <w:rsid w:val="00A51E93"/>
    <w:rsid w:val="00A5276F"/>
    <w:rsid w:val="00A57435"/>
    <w:rsid w:val="00A70BDB"/>
    <w:rsid w:val="00A74E75"/>
    <w:rsid w:val="00A752F2"/>
    <w:rsid w:val="00A77010"/>
    <w:rsid w:val="00A82DC8"/>
    <w:rsid w:val="00A8766F"/>
    <w:rsid w:val="00A92109"/>
    <w:rsid w:val="00A96A06"/>
    <w:rsid w:val="00AB2E73"/>
    <w:rsid w:val="00AB4423"/>
    <w:rsid w:val="00AB7443"/>
    <w:rsid w:val="00AD0CD8"/>
    <w:rsid w:val="00AE01F3"/>
    <w:rsid w:val="00AE1402"/>
    <w:rsid w:val="00AE27E0"/>
    <w:rsid w:val="00AE366C"/>
    <w:rsid w:val="00AF71A4"/>
    <w:rsid w:val="00B03028"/>
    <w:rsid w:val="00B03EE7"/>
    <w:rsid w:val="00B0402E"/>
    <w:rsid w:val="00B22622"/>
    <w:rsid w:val="00B2372E"/>
    <w:rsid w:val="00B23830"/>
    <w:rsid w:val="00B25311"/>
    <w:rsid w:val="00B2591B"/>
    <w:rsid w:val="00B37BB2"/>
    <w:rsid w:val="00B45002"/>
    <w:rsid w:val="00B5615C"/>
    <w:rsid w:val="00B62799"/>
    <w:rsid w:val="00B63F41"/>
    <w:rsid w:val="00B65BA4"/>
    <w:rsid w:val="00B77C38"/>
    <w:rsid w:val="00B81733"/>
    <w:rsid w:val="00B961E5"/>
    <w:rsid w:val="00BA513A"/>
    <w:rsid w:val="00BA7D91"/>
    <w:rsid w:val="00BC3AB9"/>
    <w:rsid w:val="00BD698D"/>
    <w:rsid w:val="00BE0006"/>
    <w:rsid w:val="00BE2AC0"/>
    <w:rsid w:val="00BF5D9A"/>
    <w:rsid w:val="00C13374"/>
    <w:rsid w:val="00C13687"/>
    <w:rsid w:val="00C27B27"/>
    <w:rsid w:val="00C33F6D"/>
    <w:rsid w:val="00C364F5"/>
    <w:rsid w:val="00C44607"/>
    <w:rsid w:val="00C44A72"/>
    <w:rsid w:val="00C52579"/>
    <w:rsid w:val="00C539B6"/>
    <w:rsid w:val="00C56208"/>
    <w:rsid w:val="00C65952"/>
    <w:rsid w:val="00C755ED"/>
    <w:rsid w:val="00C7775D"/>
    <w:rsid w:val="00C83384"/>
    <w:rsid w:val="00CA2327"/>
    <w:rsid w:val="00CA5D0D"/>
    <w:rsid w:val="00CB1389"/>
    <w:rsid w:val="00CB7A5E"/>
    <w:rsid w:val="00CE4FF2"/>
    <w:rsid w:val="00D12CAC"/>
    <w:rsid w:val="00D235AC"/>
    <w:rsid w:val="00D25386"/>
    <w:rsid w:val="00D32CD5"/>
    <w:rsid w:val="00D36725"/>
    <w:rsid w:val="00D3746A"/>
    <w:rsid w:val="00D4434F"/>
    <w:rsid w:val="00D46B6A"/>
    <w:rsid w:val="00D620B3"/>
    <w:rsid w:val="00D641FC"/>
    <w:rsid w:val="00D64580"/>
    <w:rsid w:val="00D66AA7"/>
    <w:rsid w:val="00D76D8F"/>
    <w:rsid w:val="00D81FF1"/>
    <w:rsid w:val="00D85A2D"/>
    <w:rsid w:val="00D873DD"/>
    <w:rsid w:val="00D9210A"/>
    <w:rsid w:val="00DA75A3"/>
    <w:rsid w:val="00DA7A0F"/>
    <w:rsid w:val="00DB3AA4"/>
    <w:rsid w:val="00DB77AB"/>
    <w:rsid w:val="00DC1A72"/>
    <w:rsid w:val="00DC37AB"/>
    <w:rsid w:val="00DC5005"/>
    <w:rsid w:val="00DF2092"/>
    <w:rsid w:val="00E0290A"/>
    <w:rsid w:val="00E0641B"/>
    <w:rsid w:val="00E06631"/>
    <w:rsid w:val="00E138CE"/>
    <w:rsid w:val="00E15DCD"/>
    <w:rsid w:val="00E33618"/>
    <w:rsid w:val="00E40290"/>
    <w:rsid w:val="00E42FA3"/>
    <w:rsid w:val="00E5317A"/>
    <w:rsid w:val="00E57E23"/>
    <w:rsid w:val="00E65961"/>
    <w:rsid w:val="00E75592"/>
    <w:rsid w:val="00E907BB"/>
    <w:rsid w:val="00EB0E40"/>
    <w:rsid w:val="00EB74F8"/>
    <w:rsid w:val="00ED40AF"/>
    <w:rsid w:val="00EE364B"/>
    <w:rsid w:val="00EE699A"/>
    <w:rsid w:val="00F322D1"/>
    <w:rsid w:val="00F47C24"/>
    <w:rsid w:val="00F63FE2"/>
    <w:rsid w:val="00F8017C"/>
    <w:rsid w:val="00F85EA0"/>
    <w:rsid w:val="00F867A9"/>
    <w:rsid w:val="00F93001"/>
    <w:rsid w:val="00FA3A0D"/>
    <w:rsid w:val="00FA4763"/>
    <w:rsid w:val="00FA5770"/>
    <w:rsid w:val="00FB4AFA"/>
    <w:rsid w:val="00FB5643"/>
    <w:rsid w:val="00FC31C5"/>
    <w:rsid w:val="00FC5459"/>
    <w:rsid w:val="00FD3257"/>
    <w:rsid w:val="00FD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746BD4C"/>
  <w15:docId w15:val="{C9593067-E1FF-4D52-9B5D-5928D99A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513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74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E75"/>
  </w:style>
  <w:style w:type="paragraph" w:styleId="a7">
    <w:name w:val="footer"/>
    <w:basedOn w:val="a"/>
    <w:link w:val="a8"/>
    <w:uiPriority w:val="99"/>
    <w:unhideWhenUsed/>
    <w:rsid w:val="00A74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E75"/>
  </w:style>
  <w:style w:type="paragraph" w:styleId="a9">
    <w:name w:val="List Paragraph"/>
    <w:basedOn w:val="a"/>
    <w:uiPriority w:val="34"/>
    <w:qFormat/>
    <w:rsid w:val="009E27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aku@town-on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5D21-F932-4ECC-8827-7FED9528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58</dc:creator>
  <cp:keywords/>
  <dc:description/>
  <cp:lastModifiedBy>松永 陽平</cp:lastModifiedBy>
  <cp:revision>17</cp:revision>
  <cp:lastPrinted>2025-01-22T08:24:00Z</cp:lastPrinted>
  <dcterms:created xsi:type="dcterms:W3CDTF">2020-02-05T04:15:00Z</dcterms:created>
  <dcterms:modified xsi:type="dcterms:W3CDTF">2026-02-17T08:06:00Z</dcterms:modified>
</cp:coreProperties>
</file>